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81AE4" w:rsidRPr="00E81AE4" w:rsidRDefault="0022617B" w:rsidP="00E81AE4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</w:t>
      </w:r>
      <w:bookmarkStart w:id="0" w:name="_GoBack"/>
      <w:bookmarkEnd w:id="0"/>
      <w:r w:rsidR="003F2ACE">
        <w:rPr>
          <w:rFonts w:hint="eastAsia"/>
          <w:b/>
          <w:szCs w:val="20"/>
        </w:rPr>
        <w:t>x4</w:t>
      </w:r>
      <w:r w:rsidR="00E81AE4" w:rsidRPr="00E81AE4">
        <w:rPr>
          <w:rFonts w:hint="eastAsia"/>
          <w:b/>
          <w:szCs w:val="20"/>
        </w:rPr>
        <w:t>.jsp</w:t>
      </w:r>
    </w:p>
    <w:p w:rsidR="00E81AE4" w:rsidRDefault="00106427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2A158E7" wp14:editId="3ADF51C3">
            <wp:extent cx="2997946" cy="16459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154" cy="16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E4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3E9A9FF" wp14:editId="60F158AD">
            <wp:extent cx="3505711" cy="16687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736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AE4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0E" w:rsidRDefault="00B51F0E" w:rsidP="006F50F1">
      <w:pPr>
        <w:spacing w:after="0" w:line="240" w:lineRule="auto"/>
      </w:pPr>
      <w:r>
        <w:separator/>
      </w:r>
    </w:p>
  </w:endnote>
  <w:endnote w:type="continuationSeparator" w:id="0">
    <w:p w:rsidR="00B51F0E" w:rsidRDefault="00B51F0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7B" w:rsidRPr="0022617B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0E" w:rsidRDefault="00B51F0E" w:rsidP="006F50F1">
      <w:pPr>
        <w:spacing w:after="0" w:line="240" w:lineRule="auto"/>
      </w:pPr>
      <w:r>
        <w:separator/>
      </w:r>
    </w:p>
  </w:footnote>
  <w:footnote w:type="continuationSeparator" w:id="0">
    <w:p w:rsidR="00B51F0E" w:rsidRDefault="00B51F0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617B"/>
    <w:rsid w:val="002274F5"/>
    <w:rsid w:val="00227FD5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3F2ACE"/>
    <w:rsid w:val="003F5080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A2D97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51F0E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DDB95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562-3028-4D81-8C8B-393E2FF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8</cp:revision>
  <cp:lastPrinted>2016-04-21T15:41:00Z</cp:lastPrinted>
  <dcterms:created xsi:type="dcterms:W3CDTF">2022-05-29T08:02:00Z</dcterms:created>
  <dcterms:modified xsi:type="dcterms:W3CDTF">2022-05-30T06:06:00Z</dcterms:modified>
</cp:coreProperties>
</file>